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6F336658" w:rsidR="00A17ADE" w:rsidRPr="00091FB6" w:rsidRDefault="00D028A5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tion</w:t>
            </w:r>
            <w:r w:rsidR="00646DB0"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14915BEC" w:rsidR="0046741C" w:rsidRPr="00095368" w:rsidRDefault="00067272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ubre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9E16A3">
              <w:rPr>
                <w:b/>
                <w:sz w:val="24"/>
                <w:szCs w:val="24"/>
              </w:rPr>
              <w:t>5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236737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A2732E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255316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255316" w:rsidP="00255316">
            <w:pPr>
              <w:jc w:val="center"/>
              <w:rPr>
                <w:color w:val="0000FF"/>
              </w:rPr>
            </w:pPr>
            <w:hyperlink r:id="rId1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4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5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6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7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8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783E3659" w:rsidR="00F1286B" w:rsidRPr="00D17E61" w:rsidRDefault="00067272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</w:t>
            </w:r>
            <w:r w:rsidR="006E3577">
              <w:rPr>
                <w:b/>
                <w:sz w:val="20"/>
                <w:szCs w:val="20"/>
                <w:lang w:val="es-ES"/>
              </w:rPr>
              <w:t>bre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</w:t>
            </w:r>
            <w:r w:rsidR="009E16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5DB146CA" w:rsidR="00EB2718" w:rsidRPr="00D17E61" w:rsidRDefault="00EB2718" w:rsidP="00D062B7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4216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4216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184449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650024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562C5B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7C3E682C" w:rsidR="009F7226" w:rsidRPr="00126839" w:rsidRDefault="00067272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E16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10FD0999" w:rsidR="00612002" w:rsidRPr="00126839" w:rsidRDefault="00067272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E16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21C121E3" w:rsidR="00612002" w:rsidRPr="00126839" w:rsidRDefault="00067272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E16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22640FEB" w:rsidR="00612002" w:rsidRPr="00126839" w:rsidRDefault="00067272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E16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093CC005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r w:rsidR="00D062B7">
        <w:rPr>
          <w:b/>
          <w:lang w:val="es-ES"/>
        </w:rPr>
        <w:t>INSTITUCIO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732C66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2CC293AA" w:rsidR="00612002" w:rsidRPr="00126839" w:rsidRDefault="00067272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E16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732C66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D062B7">
            <w:pPr>
              <w:ind w:right="-253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D062B7">
            <w:pPr>
              <w:ind w:right="-253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732C66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732C66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D0648A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1E3BAD73" w:rsidR="00554E38" w:rsidRPr="0085670E" w:rsidRDefault="00067272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E16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D0648A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475A1C63" w:rsidR="00B37B69" w:rsidRPr="0085670E" w:rsidRDefault="00067272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E16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rl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3D7D22" w:rsidP="003D7D22">
            <w:pPr>
              <w:jc w:val="center"/>
              <w:rPr>
                <w:color w:val="0000FF"/>
              </w:rPr>
            </w:pPr>
            <w:hyperlink r:id="rId42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5949EC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7E9AD6C8" w:rsidR="003D7D22" w:rsidRPr="0085670E" w:rsidRDefault="00067272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E16A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48AFF4A8" w:rsidR="003D7D22" w:rsidRPr="0085670E" w:rsidRDefault="00067272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213169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CA30E6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CA30E6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230774DB" w:rsidR="00FE573D" w:rsidRPr="00FE573D" w:rsidRDefault="00067272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9F66DA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4E90995E" w:rsidR="00FE573D" w:rsidRPr="00FE573D" w:rsidRDefault="00067272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9F66DA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08F8C659" w:rsidR="00536285" w:rsidRPr="00536285" w:rsidRDefault="00067272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9F66DA" w:rsidP="009F66DA">
            <w:pPr>
              <w:rPr>
                <w:sz w:val="20"/>
                <w:szCs w:val="20"/>
              </w:rPr>
            </w:pPr>
            <w:hyperlink r:id="rId52" w:history="1">
              <w:r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9F66DA" w:rsidP="00536285">
            <w:pPr>
              <w:rPr>
                <w:sz w:val="20"/>
                <w:szCs w:val="20"/>
              </w:rPr>
            </w:pPr>
            <w:hyperlink r:id="rId5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3FDD58DB" w:rsidR="00536285" w:rsidRPr="00536285" w:rsidRDefault="00067272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9F66DA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9F66DA" w:rsidP="0044532F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77A0DFB1" w:rsidR="0044532F" w:rsidRPr="0044532F" w:rsidRDefault="00067272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58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66F646C4" w:rsidR="0044532F" w:rsidRPr="0044532F" w:rsidRDefault="00067272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44532F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6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2519324D" w:rsidR="0044532F" w:rsidRPr="0044532F" w:rsidRDefault="00067272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195842A7" w:rsidR="0044532F" w:rsidRPr="0044532F" w:rsidRDefault="00067272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60236D32" w:rsidR="0044532F" w:rsidRPr="0044532F" w:rsidRDefault="00067272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6F59E78C" w:rsidR="004C126F" w:rsidRPr="004C126F" w:rsidRDefault="00067272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24E526ED" w:rsidR="004C126F" w:rsidRPr="004C126F" w:rsidRDefault="00067272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27DFCF7E" w:rsidR="00D52CD1" w:rsidRPr="004C126F" w:rsidRDefault="00067272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D52CD1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563DE8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231A1B54" w:rsidR="00D52CD1" w:rsidRPr="00D52CD1" w:rsidRDefault="00067272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2EEE76B7" w:rsidR="002F54A5" w:rsidRPr="002F54A5" w:rsidRDefault="00067272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5F74FDA1" w:rsidR="002F54A5" w:rsidRPr="002F54A5" w:rsidRDefault="00067272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0B3928D1" w:rsidR="002F54A5" w:rsidRPr="002F54A5" w:rsidRDefault="00067272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C11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6079BA6F" w:rsidR="002F54A5" w:rsidRPr="002F54A5" w:rsidRDefault="00067272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3CBC68E6" w:rsidR="002F54A5" w:rsidRPr="002F54A5" w:rsidRDefault="00067272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62782451" w:rsidR="002F54A5" w:rsidRPr="002F54A5" w:rsidRDefault="00067272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0C38DA7C" w:rsidR="002F54A5" w:rsidRPr="002F54A5" w:rsidRDefault="00067272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5210D4DC" w:rsidR="002F54A5" w:rsidRPr="002F54A5" w:rsidRDefault="00067272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5013A590" w:rsidR="002F54A5" w:rsidRPr="002F54A5" w:rsidRDefault="00067272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6E6B99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0E6B29BD" w:rsidR="00D92FA5" w:rsidRPr="002F54A5" w:rsidRDefault="00067272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18A1143B" w:rsidR="00D92FA5" w:rsidRPr="00E45C2A" w:rsidRDefault="00067272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D92FA5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5533F5DD" w:rsidR="00D92FA5" w:rsidRPr="00E45C2A" w:rsidRDefault="00067272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4274FC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5C51FA80" w:rsidR="00D92FA5" w:rsidRPr="00E45C2A" w:rsidRDefault="00067272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4023BE89" w:rsidR="007372CA" w:rsidRPr="007372CA" w:rsidRDefault="00067272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6A852E6A" w:rsidR="006D1699" w:rsidRPr="007372CA" w:rsidRDefault="00067272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00F0C6E3" w:rsidR="005C1277" w:rsidRPr="00D52CD1" w:rsidRDefault="00067272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221CF0C8" w:rsidR="005C1277" w:rsidRPr="00D52CD1" w:rsidRDefault="00067272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053AE381" w:rsidR="005A2F5F" w:rsidRPr="005A2F5F" w:rsidRDefault="00067272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2B01C449" w:rsidR="005A2F5F" w:rsidRPr="005A2F5F" w:rsidRDefault="00067272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4559A90E" w:rsidR="005A2F5F" w:rsidRPr="005A2F5F" w:rsidRDefault="00067272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64C3249C" w:rsidR="005A2F5F" w:rsidRPr="005A2F5F" w:rsidRDefault="00067272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930582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67CF8E49" w:rsidR="005A2F5F" w:rsidRPr="005A2F5F" w:rsidRDefault="00067272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052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930582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0E61F8DA" w:rsidR="005A2F5F" w:rsidRPr="005A2F5F" w:rsidRDefault="00067272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4146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5BC20B5D" w:rsidR="005A2F5F" w:rsidRPr="005A2F5F" w:rsidRDefault="00067272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4146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73AA8BB4" w:rsidR="005A2F5F" w:rsidRPr="005A2F5F" w:rsidRDefault="00067272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4146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545945A8" w:rsidR="005A2F5F" w:rsidRPr="005A2F5F" w:rsidRDefault="00067272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4146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5A2F5F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3BFB7FE3" w:rsidR="005A2F5F" w:rsidRPr="005A2F5F" w:rsidRDefault="00067272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4146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ECFEC6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429AF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569FD0" w14:textId="77777777" w:rsidR="00012BAB" w:rsidRPr="005A2F5F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24477119" w:rsidR="005A2F5F" w:rsidRPr="005A2F5F" w:rsidRDefault="009B0F99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Melisa Hernández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62A698C5" w:rsidR="005A2F5F" w:rsidRPr="00F0426E" w:rsidRDefault="009B0F99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Pr="00E6355C">
          <w:rPr>
            <w:rStyle w:val="Hipervnculo"/>
            <w:rFonts w:eastAsiaTheme="minorHAnsi"/>
            <w:sz w:val="24"/>
            <w:szCs w:val="24"/>
            <w:lang w:val="es-DO"/>
          </w:rPr>
          <w:t>Melisa.Herna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80BC" w14:textId="77777777" w:rsidR="00B31E50" w:rsidRDefault="00B31E50" w:rsidP="00A17ADE">
      <w:pPr>
        <w:spacing w:after="0" w:line="240" w:lineRule="auto"/>
      </w:pPr>
      <w:r>
        <w:separator/>
      </w:r>
    </w:p>
  </w:endnote>
  <w:endnote w:type="continuationSeparator" w:id="0">
    <w:p w14:paraId="5EC132AD" w14:textId="77777777" w:rsidR="00B31E50" w:rsidRDefault="00B31E5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EB7D" w14:textId="77777777" w:rsidR="00B31E50" w:rsidRDefault="00B31E50" w:rsidP="00A17ADE">
      <w:pPr>
        <w:spacing w:after="0" w:line="240" w:lineRule="auto"/>
      </w:pPr>
      <w:r>
        <w:separator/>
      </w:r>
    </w:p>
  </w:footnote>
  <w:footnote w:type="continuationSeparator" w:id="0">
    <w:p w14:paraId="5C908A39" w14:textId="77777777" w:rsidR="00B31E50" w:rsidRDefault="00B31E5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044"/>
    <w:rsid w:val="00012304"/>
    <w:rsid w:val="00012BAB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272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524F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44D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6A1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61BF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2D0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577"/>
    <w:rsid w:val="006E3B2E"/>
    <w:rsid w:val="006E4B00"/>
    <w:rsid w:val="006E4EB0"/>
    <w:rsid w:val="006E6B99"/>
    <w:rsid w:val="006F480E"/>
    <w:rsid w:val="00700AA4"/>
    <w:rsid w:val="0070133B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184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2AC5"/>
    <w:rsid w:val="00873727"/>
    <w:rsid w:val="0087539E"/>
    <w:rsid w:val="0087627E"/>
    <w:rsid w:val="00884721"/>
    <w:rsid w:val="00885C30"/>
    <w:rsid w:val="0088724E"/>
    <w:rsid w:val="008907EC"/>
    <w:rsid w:val="008913BE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A63"/>
    <w:rsid w:val="008E6D45"/>
    <w:rsid w:val="008F1983"/>
    <w:rsid w:val="008F57FB"/>
    <w:rsid w:val="00901459"/>
    <w:rsid w:val="009037E0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1464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63884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0F99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16A3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05240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557EA"/>
    <w:rsid w:val="00A56D88"/>
    <w:rsid w:val="00A61428"/>
    <w:rsid w:val="00A61465"/>
    <w:rsid w:val="00A62157"/>
    <w:rsid w:val="00A6742D"/>
    <w:rsid w:val="00A70FC4"/>
    <w:rsid w:val="00A711E5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04A"/>
    <w:rsid w:val="00B015FE"/>
    <w:rsid w:val="00B10BE4"/>
    <w:rsid w:val="00B1785B"/>
    <w:rsid w:val="00B232FE"/>
    <w:rsid w:val="00B27941"/>
    <w:rsid w:val="00B31E50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1B78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3C38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46FBB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28A5"/>
    <w:rsid w:val="00D05245"/>
    <w:rsid w:val="00D062B7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44C38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27BE4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37F0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Melisa.Hernandez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058</Words>
  <Characters>27824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7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24</cp:revision>
  <cp:lastPrinted>2024-11-05T14:25:00Z</cp:lastPrinted>
  <dcterms:created xsi:type="dcterms:W3CDTF">2024-11-05T14:13:00Z</dcterms:created>
  <dcterms:modified xsi:type="dcterms:W3CDTF">2025-11-05T12:59:00Z</dcterms:modified>
</cp:coreProperties>
</file>